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5313" w14:textId="69AC9AC2" w:rsidR="00CD348D" w:rsidRPr="007E6A9C" w:rsidRDefault="00CD348D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t xml:space="preserve">Информация о проекте </w:t>
      </w:r>
      <w:r w:rsidR="00707EFC" w:rsidRPr="007E6A9C">
        <w:rPr>
          <w:rFonts w:cstheme="minorHAnsi"/>
          <w:b/>
          <w:bCs/>
          <w:sz w:val="24"/>
          <w:szCs w:val="24"/>
        </w:rPr>
        <w:t xml:space="preserve">- </w:t>
      </w:r>
      <w:r w:rsidR="00707EFC" w:rsidRPr="007E6A9C">
        <w:rPr>
          <w:rFonts w:cstheme="minorHAnsi"/>
          <w:sz w:val="24"/>
          <w:szCs w:val="24"/>
        </w:rPr>
        <w:t>Тестирование сайта</w:t>
      </w:r>
      <w:r w:rsidR="00707EFC" w:rsidRPr="007E6A9C">
        <w:rPr>
          <w:rFonts w:cstheme="minorHAnsi"/>
          <w:b/>
          <w:bCs/>
          <w:sz w:val="24"/>
          <w:szCs w:val="24"/>
        </w:rPr>
        <w:t xml:space="preserve"> </w:t>
      </w:r>
      <w:r w:rsidR="002034D2" w:rsidRPr="002034D2">
        <w:rPr>
          <w:rFonts w:cstheme="minorHAnsi"/>
          <w:color w:val="000000"/>
          <w:sz w:val="24"/>
          <w:szCs w:val="24"/>
          <w:shd w:val="clear" w:color="auto" w:fill="FFFFFF"/>
        </w:rPr>
        <w:t>https://www.etsy.com</w:t>
      </w:r>
    </w:p>
    <w:p w14:paraId="6C0BD611" w14:textId="1E137698" w:rsidR="00CD348D" w:rsidRPr="007E6A9C" w:rsidRDefault="00CD348D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t xml:space="preserve">● Цель тестирования (цели каждого этапа тестирования, виды тестирования) </w:t>
      </w:r>
    </w:p>
    <w:p w14:paraId="6BB95565" w14:textId="01614DC7" w:rsidR="00CD348D" w:rsidRPr="007E6A9C" w:rsidRDefault="00CD348D" w:rsidP="00E6737E">
      <w:pPr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Главная цель тестирования – убедиться, что сайт отвечает заявленным требованиям клиента, и выявить ошибки, которые могут негативно повлиять на работу ресурса.</w:t>
      </w:r>
    </w:p>
    <w:p w14:paraId="785CB93B" w14:textId="1D588EF3" w:rsidR="00CD348D" w:rsidRPr="007E6A9C" w:rsidRDefault="00CD348D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t xml:space="preserve">● Сводка тестов </w:t>
      </w:r>
    </w:p>
    <w:p w14:paraId="5E6BE660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Предполагается провести:</w:t>
      </w:r>
    </w:p>
    <w:p w14:paraId="6C71CADD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64805FE4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Для отдельных полей:</w:t>
      </w:r>
    </w:p>
    <w:p w14:paraId="2BEBA557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A32C995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Позитивное тестирование приложения (корректные шаги, корректные данные).</w:t>
      </w:r>
    </w:p>
    <w:p w14:paraId="596C1DD6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3C18A3D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Негативное тестирование (подразумевает введение некорректных данных).</w:t>
      </w:r>
    </w:p>
    <w:p w14:paraId="52E1046D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D73A144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Для всей системы:</w:t>
      </w:r>
    </w:p>
    <w:p w14:paraId="77FE751B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  <w:lang w:val="en-US"/>
        </w:rPr>
      </w:pPr>
    </w:p>
    <w:p w14:paraId="77DF90FB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Функциональное тестирование;</w:t>
      </w:r>
    </w:p>
    <w:p w14:paraId="56C9D6E8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8466783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Кросс-браузерное тестирование;</w:t>
      </w:r>
    </w:p>
    <w:p w14:paraId="5FFDCF46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705A399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Юзабилити тестирование;</w:t>
      </w:r>
    </w:p>
    <w:p w14:paraId="1E61DF07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BB5DD18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Тестирование пользовательского интерфейса.</w:t>
      </w:r>
    </w:p>
    <w:p w14:paraId="7AEFBB7B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59F84EC0" w14:textId="77777777" w:rsidR="00044736" w:rsidRPr="007E6A9C" w:rsidRDefault="00044736" w:rsidP="00044736">
      <w:pPr>
        <w:pStyle w:val="ListParagraph"/>
        <w:numPr>
          <w:ilvl w:val="0"/>
          <w:numId w:val="43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Тестовое окружение:</w:t>
      </w:r>
    </w:p>
    <w:p w14:paraId="25F1F956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EF72D0F" w14:textId="5AC1663C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 xml:space="preserve">Браузеры: Mozilla Firefox, </w:t>
      </w:r>
      <w:r w:rsidR="004F2DB4">
        <w:rPr>
          <w:rFonts w:cstheme="minorHAnsi"/>
          <w:sz w:val="24"/>
          <w:szCs w:val="24"/>
          <w:lang w:val="en-US"/>
        </w:rPr>
        <w:t>Google</w:t>
      </w:r>
      <w:r w:rsidR="004F2DB4" w:rsidRPr="004F2DB4">
        <w:rPr>
          <w:rFonts w:cstheme="minorHAnsi"/>
          <w:sz w:val="24"/>
          <w:szCs w:val="24"/>
        </w:rPr>
        <w:t xml:space="preserve"> </w:t>
      </w:r>
      <w:r w:rsidRPr="007E6A9C">
        <w:rPr>
          <w:rFonts w:cstheme="minorHAnsi"/>
          <w:sz w:val="24"/>
          <w:szCs w:val="24"/>
        </w:rPr>
        <w:t>Chrome, Opera, последних версий.</w:t>
      </w:r>
    </w:p>
    <w:p w14:paraId="7B8889F6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021A9B0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Операционные системы: Windows 7, Windows 8, Windows 10</w:t>
      </w:r>
    </w:p>
    <w:p w14:paraId="6677A093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65806DD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Разрешение экрана: 1366х768; 1280х800; 1280х1024; 1680х1050; 1929х1080.</w:t>
      </w:r>
    </w:p>
    <w:p w14:paraId="4A0C0F7F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BBB525A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Отображение на дисплеях мобильных устройств с расширением: 480х800; 640x960; 768x1280; 1024x768; 1366x768.</w:t>
      </w:r>
    </w:p>
    <w:p w14:paraId="6C533104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E8C5CFD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Тестирование может быть начато, если выполнены следующие условия:</w:t>
      </w:r>
    </w:p>
    <w:p w14:paraId="79D83D88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77BD929F" w14:textId="77777777" w:rsidR="00044736" w:rsidRPr="007E6A9C" w:rsidRDefault="00044736" w:rsidP="00044736">
      <w:pPr>
        <w:pStyle w:val="ListParagraph"/>
        <w:numPr>
          <w:ilvl w:val="0"/>
          <w:numId w:val="44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Готова и утверждена необходимая документация;</w:t>
      </w:r>
    </w:p>
    <w:p w14:paraId="3EAEE6A8" w14:textId="77777777" w:rsidR="00044736" w:rsidRPr="007E6A9C" w:rsidRDefault="00044736" w:rsidP="00044736">
      <w:p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56D38F79" w14:textId="77777777" w:rsidR="00044736" w:rsidRPr="007E6A9C" w:rsidRDefault="00044736" w:rsidP="00044736">
      <w:pPr>
        <w:pStyle w:val="ListParagraph"/>
        <w:numPr>
          <w:ilvl w:val="0"/>
          <w:numId w:val="44"/>
        </w:numPr>
        <w:shd w:val="clear" w:color="auto" w:fill="FBF5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Тестируемый функционал окончен и готов для передачи в тестирование.</w:t>
      </w:r>
    </w:p>
    <w:p w14:paraId="3661BBBC" w14:textId="77777777" w:rsidR="00044736" w:rsidRPr="007E6A9C" w:rsidRDefault="00044736" w:rsidP="00E6737E">
      <w:pPr>
        <w:rPr>
          <w:rFonts w:cstheme="minorHAnsi"/>
          <w:b/>
          <w:bCs/>
          <w:sz w:val="24"/>
          <w:szCs w:val="24"/>
        </w:rPr>
      </w:pPr>
    </w:p>
    <w:p w14:paraId="2994DB3E" w14:textId="5F853B18" w:rsidR="00CD348D" w:rsidRPr="007E6A9C" w:rsidRDefault="00CD348D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lastRenderedPageBreak/>
        <w:t xml:space="preserve"> </w:t>
      </w:r>
    </w:p>
    <w:p w14:paraId="7D10F1AA" w14:textId="1538E409" w:rsidR="00BE3DB0" w:rsidRPr="004F2DB4" w:rsidRDefault="007A0FDD" w:rsidP="00E6737E">
      <w:pPr>
        <w:rPr>
          <w:rFonts w:cstheme="minorHAnsi"/>
          <w:b/>
          <w:bCs/>
          <w:sz w:val="24"/>
          <w:szCs w:val="24"/>
          <w:lang w:val="en-US"/>
        </w:rPr>
      </w:pPr>
      <w:r w:rsidRPr="007E6A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653ADD" wp14:editId="6648E39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90E3D1" w14:textId="2249FB5C" w:rsidR="00044736" w:rsidRPr="007E6A9C" w:rsidRDefault="00044736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t>● Количество выполненных тестовых случаев</w:t>
      </w:r>
    </w:p>
    <w:p w14:paraId="276117C0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 xml:space="preserve">В каталоге товаров для каждой группы товаров в должен работать индивидуальный фильтр. </w:t>
      </w:r>
    </w:p>
    <w:p w14:paraId="52D8DA12" w14:textId="443801A2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Представление товаров с их характеристиками — полная информация о товаре на детальной странице, с возможностью купить</w:t>
      </w:r>
      <w:r w:rsidR="004F2DB4">
        <w:rPr>
          <w:rFonts w:cstheme="minorHAnsi"/>
          <w:sz w:val="24"/>
          <w:szCs w:val="24"/>
        </w:rPr>
        <w:t>, добавить в избранное или в корзину</w:t>
      </w:r>
    </w:p>
    <w:p w14:paraId="6432BCA7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Реализация процесса заказа — выбор места доставки, вида доставки, оплаты;</w:t>
      </w:r>
    </w:p>
    <w:p w14:paraId="097C43E3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  <w:lang w:val="en-US"/>
        </w:rPr>
        <w:t>C</w:t>
      </w:r>
      <w:proofErr w:type="spellStart"/>
      <w:r w:rsidRPr="007E6A9C">
        <w:rPr>
          <w:rFonts w:cstheme="minorHAnsi"/>
          <w:sz w:val="24"/>
          <w:szCs w:val="24"/>
        </w:rPr>
        <w:t>айт</w:t>
      </w:r>
      <w:proofErr w:type="spellEnd"/>
      <w:r w:rsidRPr="007E6A9C">
        <w:rPr>
          <w:rFonts w:cstheme="minorHAnsi"/>
          <w:sz w:val="24"/>
          <w:szCs w:val="24"/>
        </w:rPr>
        <w:t xml:space="preserve"> должен удовлетворять техническим требования поисковых систем.</w:t>
      </w:r>
    </w:p>
    <w:p w14:paraId="7F45208C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Корректное отображение в популярных браузерах.</w:t>
      </w:r>
    </w:p>
    <w:p w14:paraId="19FE86D5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Адаптация к просмотру с мобильных устройств.</w:t>
      </w:r>
    </w:p>
    <w:p w14:paraId="5487697A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Наличие удобных для пользователей функций: комментариев, социальных кнопок, системы оценок, форм поиска и обратной связи, понятной навигации.</w:t>
      </w:r>
    </w:p>
    <w:p w14:paraId="69E64DD3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Безопасность ресурса: защита от несанкционированного доступа, создание резервных копий, блокировка спам-комментариев.</w:t>
      </w:r>
    </w:p>
    <w:p w14:paraId="393D8156" w14:textId="2EB90676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Во всех областях, где используется таблично</w:t>
      </w:r>
      <w:r w:rsidR="00BF3311">
        <w:rPr>
          <w:rFonts w:cstheme="minorHAnsi"/>
          <w:sz w:val="24"/>
          <w:szCs w:val="24"/>
        </w:rPr>
        <w:t>е</w:t>
      </w:r>
      <w:r w:rsidRPr="007E6A9C">
        <w:rPr>
          <w:rFonts w:cstheme="minorHAnsi"/>
          <w:sz w:val="24"/>
          <w:szCs w:val="24"/>
        </w:rPr>
        <w:t xml:space="preserve"> представление товара применяется – стандартное каталожное представление товара если не указано иное.</w:t>
      </w:r>
    </w:p>
    <w:p w14:paraId="5B80C602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Города и пункты продажи (выдачи товаров) — в системе определяются два справочника: «города для вывоза и доставки товаров», «справочник пунктов продаж/выдачи товаров» с привязкой к городу.</w:t>
      </w:r>
    </w:p>
    <w:p w14:paraId="763934A2" w14:textId="0ADC1768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Формы авторизации/регистрации/восстановления пароля. Все всплывающие формы ввода выполняются в едином стиле, для восстановления пароля используется EMAIL пользователя.</w:t>
      </w:r>
    </w:p>
    <w:p w14:paraId="0BA51900" w14:textId="0B3B2C96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 xml:space="preserve">Переключение языков осуществляется методом </w:t>
      </w:r>
      <w:r w:rsidR="00EC0318">
        <w:rPr>
          <w:rFonts w:cstheme="minorHAnsi"/>
          <w:sz w:val="24"/>
          <w:szCs w:val="24"/>
        </w:rPr>
        <w:t>обновления</w:t>
      </w:r>
      <w:r w:rsidRPr="007E6A9C">
        <w:rPr>
          <w:rFonts w:cstheme="minorHAnsi"/>
          <w:sz w:val="24"/>
          <w:szCs w:val="24"/>
        </w:rPr>
        <w:t xml:space="preserve"> страниц</w:t>
      </w:r>
      <w:r w:rsidR="00EC0318">
        <w:rPr>
          <w:rFonts w:cstheme="minorHAnsi"/>
          <w:sz w:val="24"/>
          <w:szCs w:val="24"/>
        </w:rPr>
        <w:t>ы</w:t>
      </w:r>
      <w:r w:rsidRPr="007E6A9C">
        <w:rPr>
          <w:rFonts w:cstheme="minorHAnsi"/>
          <w:sz w:val="24"/>
          <w:szCs w:val="24"/>
        </w:rPr>
        <w:t xml:space="preserve"> сайта с выбранным языком.</w:t>
      </w:r>
    </w:p>
    <w:p w14:paraId="57BCC913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>Описание представления товара в каталоге «при наведении курсора»</w:t>
      </w:r>
    </w:p>
    <w:p w14:paraId="007AC0F6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lastRenderedPageBreak/>
        <w:t>Всплывающая корзина. В корзине отображаются: Товары и комплекты, отобранные для покупок.</w:t>
      </w:r>
    </w:p>
    <w:p w14:paraId="004955CB" w14:textId="77777777" w:rsidR="00044736" w:rsidRPr="007E6A9C" w:rsidRDefault="00044736" w:rsidP="0004473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A9C">
        <w:rPr>
          <w:rFonts w:cstheme="minorHAnsi"/>
          <w:sz w:val="24"/>
          <w:szCs w:val="24"/>
        </w:rPr>
        <w:t xml:space="preserve">Система поиска — в поле ввода можно ввести полное или частичное название товара, после ввода 4-ого более символов, система начинает предлагать в виде </w:t>
      </w:r>
      <w:proofErr w:type="spellStart"/>
      <w:r w:rsidRPr="007E6A9C">
        <w:rPr>
          <w:rFonts w:cstheme="minorHAnsi"/>
          <w:sz w:val="24"/>
          <w:szCs w:val="24"/>
        </w:rPr>
        <w:t>dropbox</w:t>
      </w:r>
      <w:proofErr w:type="spellEnd"/>
      <w:r w:rsidRPr="007E6A9C">
        <w:rPr>
          <w:rFonts w:cstheme="minorHAnsi"/>
          <w:sz w:val="24"/>
          <w:szCs w:val="24"/>
        </w:rPr>
        <w:t xml:space="preserve"> товары по совпадению подстрок текущего ввода. Из предлагаемого списка может осуществляться переход на карточку товара. </w:t>
      </w:r>
    </w:p>
    <w:p w14:paraId="0B3CAFA6" w14:textId="77777777" w:rsidR="00044736" w:rsidRPr="007E6A9C" w:rsidRDefault="00044736" w:rsidP="00E6737E">
      <w:pPr>
        <w:rPr>
          <w:rFonts w:cstheme="minorHAnsi"/>
          <w:b/>
          <w:bCs/>
          <w:sz w:val="24"/>
          <w:szCs w:val="24"/>
        </w:rPr>
      </w:pPr>
    </w:p>
    <w:p w14:paraId="61A66AF7" w14:textId="5C5245F0" w:rsidR="00146F9C" w:rsidRPr="007E6A9C" w:rsidRDefault="00CD348D" w:rsidP="00146F9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E6A9C">
        <w:rPr>
          <w:rFonts w:cstheme="minorHAnsi"/>
          <w:b/>
          <w:bCs/>
          <w:sz w:val="24"/>
          <w:szCs w:val="24"/>
        </w:rPr>
        <w:t xml:space="preserve">● Число пройденных тестовых случаев </w:t>
      </w:r>
    </w:p>
    <w:p w14:paraId="39436F01" w14:textId="618C7388" w:rsidR="00146F9C" w:rsidRPr="00BE7A44" w:rsidRDefault="00146F9C" w:rsidP="00146F9C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BE7A44">
        <w:rPr>
          <w:rFonts w:cstheme="minorHAnsi"/>
          <w:sz w:val="24"/>
          <w:szCs w:val="24"/>
        </w:rPr>
        <w:t>Функци</w:t>
      </w:r>
      <w:r w:rsidR="00920F20" w:rsidRPr="00BE7A44">
        <w:rPr>
          <w:rFonts w:cstheme="minorHAnsi"/>
          <w:sz w:val="24"/>
          <w:szCs w:val="24"/>
        </w:rPr>
        <w:t>и</w:t>
      </w:r>
      <w:r w:rsidRPr="00BE7A44">
        <w:rPr>
          <w:rFonts w:cstheme="minorHAnsi"/>
          <w:sz w:val="24"/>
          <w:szCs w:val="24"/>
        </w:rPr>
        <w:t xml:space="preserve"> сайта, котор</w:t>
      </w:r>
      <w:r w:rsidR="00920F20" w:rsidRPr="00BE7A44">
        <w:rPr>
          <w:rFonts w:cstheme="minorHAnsi"/>
          <w:sz w:val="24"/>
          <w:szCs w:val="24"/>
        </w:rPr>
        <w:t>ые</w:t>
      </w:r>
      <w:r w:rsidRPr="00BE7A44">
        <w:rPr>
          <w:rFonts w:cstheme="minorHAnsi"/>
          <w:sz w:val="24"/>
          <w:szCs w:val="24"/>
        </w:rPr>
        <w:t xml:space="preserve"> выполня</w:t>
      </w:r>
      <w:r w:rsidR="00920F20" w:rsidRPr="00BE7A44">
        <w:rPr>
          <w:rFonts w:cstheme="minorHAnsi"/>
          <w:sz w:val="24"/>
          <w:szCs w:val="24"/>
        </w:rPr>
        <w:t>ю</w:t>
      </w:r>
      <w:r w:rsidRPr="00BE7A44">
        <w:rPr>
          <w:rFonts w:cstheme="minorHAnsi"/>
          <w:sz w:val="24"/>
          <w:szCs w:val="24"/>
        </w:rPr>
        <w:t>т сценарий поведения пользователя</w:t>
      </w:r>
      <w:r w:rsidR="00920F20" w:rsidRPr="00BE7A44">
        <w:rPr>
          <w:rFonts w:cstheme="minorHAnsi"/>
          <w:sz w:val="24"/>
          <w:szCs w:val="24"/>
        </w:rPr>
        <w:t xml:space="preserve"> при регистрации</w:t>
      </w:r>
    </w:p>
    <w:p w14:paraId="75565BE2" w14:textId="77777777" w:rsidR="009557D4" w:rsidRPr="009557D4" w:rsidRDefault="009557D4" w:rsidP="009557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7A44">
        <w:rPr>
          <w:rFonts w:cstheme="minorHAnsi"/>
          <w:sz w:val="24"/>
          <w:szCs w:val="24"/>
        </w:rPr>
        <w:t>Проверка</w:t>
      </w:r>
      <w:r w:rsidRPr="009557D4">
        <w:rPr>
          <w:rFonts w:cstheme="minorHAnsi"/>
          <w:sz w:val="24"/>
          <w:szCs w:val="24"/>
        </w:rPr>
        <w:t xml:space="preserve"> корзины. В корзине отображаются: </w:t>
      </w:r>
      <w:proofErr w:type="gramStart"/>
      <w:r w:rsidRPr="009557D4">
        <w:rPr>
          <w:rFonts w:cstheme="minorHAnsi"/>
          <w:sz w:val="24"/>
          <w:szCs w:val="24"/>
        </w:rPr>
        <w:t>товары</w:t>
      </w:r>
      <w:proofErr w:type="gramEnd"/>
      <w:r w:rsidRPr="009557D4">
        <w:rPr>
          <w:rFonts w:cstheme="minorHAnsi"/>
          <w:sz w:val="24"/>
          <w:szCs w:val="24"/>
        </w:rPr>
        <w:t xml:space="preserve"> отобранные для покупок.</w:t>
      </w:r>
    </w:p>
    <w:p w14:paraId="737CB14C" w14:textId="77777777" w:rsidR="009557D4" w:rsidRPr="009557D4" w:rsidRDefault="009557D4" w:rsidP="009557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7A44">
        <w:rPr>
          <w:rFonts w:cstheme="minorHAnsi"/>
          <w:sz w:val="24"/>
          <w:szCs w:val="24"/>
        </w:rPr>
        <w:t>Проверка р</w:t>
      </w:r>
      <w:r w:rsidRPr="009557D4">
        <w:rPr>
          <w:rFonts w:cstheme="minorHAnsi"/>
          <w:sz w:val="24"/>
          <w:szCs w:val="24"/>
        </w:rPr>
        <w:t>еализации процесса заказа — выбор места доставки, вида доставки, оплаты</w:t>
      </w:r>
    </w:p>
    <w:p w14:paraId="2FC2F449" w14:textId="77777777" w:rsidR="009557D4" w:rsidRPr="00BE7A44" w:rsidRDefault="009557D4" w:rsidP="009557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E7A44">
        <w:rPr>
          <w:rFonts w:cstheme="minorHAnsi"/>
          <w:sz w:val="24"/>
          <w:szCs w:val="24"/>
        </w:rPr>
        <w:t>Переключение языков осуществляется методом обновления страницы сайта с выбранным языком.</w:t>
      </w:r>
    </w:p>
    <w:p w14:paraId="74E237F3" w14:textId="77777777" w:rsidR="009557D4" w:rsidRPr="005E4C1F" w:rsidRDefault="009557D4" w:rsidP="009557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Lato" w:hAnsi="Lato"/>
          <w:color w:val="000000"/>
          <w:sz w:val="20"/>
          <w:szCs w:val="20"/>
          <w:shd w:val="clear" w:color="auto" w:fill="FFFFFF"/>
        </w:rPr>
      </w:pPr>
      <w:r w:rsidRPr="00BE7A44">
        <w:rPr>
          <w:rFonts w:cstheme="minorHAnsi"/>
          <w:sz w:val="24"/>
          <w:szCs w:val="24"/>
        </w:rPr>
        <w:t>Появляется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кнопка добавить в Избранное</w:t>
      </w:r>
      <w:r w:rsidRPr="005E4C1F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в каталоге «при наведении курсора»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на товар</w:t>
      </w:r>
    </w:p>
    <w:p w14:paraId="6FF5887D" w14:textId="77777777" w:rsidR="00D678F5" w:rsidRDefault="00D678F5" w:rsidP="00BE7A4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4E2F6F1" w14:textId="1422E96F" w:rsidR="00CD348D" w:rsidRPr="00D678F5" w:rsidRDefault="00CD348D" w:rsidP="00E6737E">
      <w:pPr>
        <w:rPr>
          <w:rFonts w:cstheme="minorHAnsi"/>
          <w:b/>
          <w:bCs/>
          <w:sz w:val="24"/>
          <w:szCs w:val="24"/>
          <w:lang w:val="en-US"/>
        </w:rPr>
      </w:pPr>
      <w:r w:rsidRPr="007E6A9C">
        <w:rPr>
          <w:rFonts w:cstheme="minorHAnsi"/>
          <w:b/>
          <w:bCs/>
          <w:sz w:val="24"/>
          <w:szCs w:val="24"/>
        </w:rPr>
        <w:t>● Количество неудавшихся тестовых случаев</w:t>
      </w:r>
      <w:r w:rsidR="00146F9C" w:rsidRPr="007E6A9C">
        <w:rPr>
          <w:rFonts w:cstheme="minorHAnsi"/>
          <w:b/>
          <w:bCs/>
          <w:sz w:val="24"/>
          <w:szCs w:val="24"/>
        </w:rPr>
        <w:t xml:space="preserve">  </w:t>
      </w:r>
    </w:p>
    <w:p w14:paraId="2F2DEFFB" w14:textId="6CEE0B03" w:rsidR="00146F9C" w:rsidRPr="00D678F5" w:rsidRDefault="00D678F5" w:rsidP="00D678F5">
      <w:pPr>
        <w:pStyle w:val="ListParagraph"/>
        <w:numPr>
          <w:ilvl w:val="0"/>
          <w:numId w:val="45"/>
        </w:numPr>
        <w:rPr>
          <w:rFonts w:cstheme="minorHAnsi"/>
          <w:b/>
          <w:bCs/>
          <w:sz w:val="24"/>
          <w:szCs w:val="24"/>
        </w:rPr>
      </w:pPr>
      <w:r w:rsidRPr="00D678F5">
        <w:rPr>
          <w:rFonts w:cstheme="minorHAnsi"/>
          <w:sz w:val="24"/>
          <w:szCs w:val="24"/>
        </w:rPr>
        <w:t xml:space="preserve">Из предлагаемого списка регистраций, кнопка авторизации через </w:t>
      </w:r>
      <w:r w:rsidRPr="00D678F5">
        <w:rPr>
          <w:sz w:val="24"/>
          <w:szCs w:val="24"/>
          <w:lang w:val="en-US"/>
        </w:rPr>
        <w:t>Google</w:t>
      </w:r>
      <w:r w:rsidRPr="00D678F5">
        <w:rPr>
          <w:sz w:val="24"/>
          <w:szCs w:val="24"/>
        </w:rPr>
        <w:t xml:space="preserve"> не активна</w:t>
      </w:r>
    </w:p>
    <w:p w14:paraId="032961BD" w14:textId="3F9D8FD7" w:rsidR="00D678F5" w:rsidRPr="00D678F5" w:rsidRDefault="00D678F5" w:rsidP="00D678F5">
      <w:pPr>
        <w:pStyle w:val="ListParagraph"/>
        <w:numPr>
          <w:ilvl w:val="0"/>
          <w:numId w:val="45"/>
        </w:numPr>
        <w:rPr>
          <w:rFonts w:cstheme="minorHAnsi"/>
          <w:b/>
          <w:bCs/>
          <w:sz w:val="24"/>
          <w:szCs w:val="24"/>
        </w:rPr>
      </w:pPr>
      <w:r w:rsidRPr="0079676E">
        <w:rPr>
          <w:rFonts w:cstheme="minorHAnsi"/>
          <w:sz w:val="24"/>
          <w:szCs w:val="24"/>
        </w:rPr>
        <w:t xml:space="preserve">При </w:t>
      </w:r>
      <w:r>
        <w:rPr>
          <w:rFonts w:cstheme="minorHAnsi"/>
          <w:sz w:val="24"/>
          <w:szCs w:val="24"/>
        </w:rPr>
        <w:t xml:space="preserve">использовании фильтра сортировки товаров, 4 товара не поддаются </w:t>
      </w:r>
      <w:r w:rsidRPr="004B3B15">
        <w:rPr>
          <w:rFonts w:cstheme="minorHAnsi"/>
          <w:sz w:val="24"/>
          <w:szCs w:val="24"/>
        </w:rPr>
        <w:t>фильтрации</w:t>
      </w:r>
    </w:p>
    <w:p w14:paraId="1AA405FF" w14:textId="77777777" w:rsidR="00D678F5" w:rsidRPr="00D678F5" w:rsidRDefault="00D678F5" w:rsidP="00D678F5">
      <w:pPr>
        <w:rPr>
          <w:rFonts w:cstheme="minorHAnsi"/>
          <w:b/>
          <w:bCs/>
          <w:sz w:val="24"/>
          <w:szCs w:val="24"/>
        </w:rPr>
      </w:pPr>
    </w:p>
    <w:p w14:paraId="7CC6CF2E" w14:textId="77777777" w:rsidR="00D678F5" w:rsidRDefault="00F80C8A" w:rsidP="00E6737E">
      <w:pPr>
        <w:rPr>
          <w:rFonts w:ascii="Lato" w:hAnsi="Lato"/>
          <w:color w:val="000000"/>
          <w:sz w:val="21"/>
          <w:szCs w:val="21"/>
          <w:shd w:val="clear" w:color="auto" w:fill="EDEFF4"/>
        </w:rPr>
      </w:pPr>
      <w:r w:rsidRPr="00D678F5">
        <w:rPr>
          <w:rFonts w:ascii="Lato" w:hAnsi="Lato"/>
          <w:b/>
          <w:bCs/>
          <w:color w:val="000000"/>
          <w:sz w:val="21"/>
          <w:szCs w:val="21"/>
          <w:shd w:val="clear" w:color="auto" w:fill="EDEFF4"/>
        </w:rPr>
        <w:t>Итог</w:t>
      </w:r>
      <w:r>
        <w:rPr>
          <w:rFonts w:ascii="Lato" w:hAnsi="Lato"/>
          <w:color w:val="000000"/>
          <w:sz w:val="21"/>
          <w:szCs w:val="21"/>
          <w:shd w:val="clear" w:color="auto" w:fill="EDEFF4"/>
        </w:rPr>
        <w:t>:</w:t>
      </w:r>
    </w:p>
    <w:p w14:paraId="77D24F8D" w14:textId="2917F0B8" w:rsidR="007E6A9C" w:rsidRPr="007E6A9C" w:rsidRDefault="00F80C8A" w:rsidP="00E6737E">
      <w:pPr>
        <w:rPr>
          <w:rFonts w:cstheme="minorHAnsi"/>
          <w:b/>
          <w:bCs/>
          <w:sz w:val="24"/>
          <w:szCs w:val="24"/>
        </w:rPr>
      </w:pPr>
      <w:r>
        <w:rPr>
          <w:rFonts w:ascii="Lato" w:hAnsi="Lato"/>
          <w:color w:val="000000"/>
          <w:sz w:val="21"/>
          <w:szCs w:val="21"/>
          <w:shd w:val="clear" w:color="auto" w:fill="EDEFF4"/>
        </w:rPr>
        <w:t xml:space="preserve"> Версия продукта рекоменд</w:t>
      </w:r>
      <w:r w:rsidR="00BE7A44">
        <w:rPr>
          <w:rFonts w:ascii="Lato" w:hAnsi="Lato"/>
          <w:color w:val="000000"/>
          <w:sz w:val="21"/>
          <w:szCs w:val="21"/>
          <w:shd w:val="clear" w:color="auto" w:fill="EDEFF4"/>
        </w:rPr>
        <w:t>ована</w:t>
      </w:r>
      <w:r>
        <w:rPr>
          <w:rFonts w:ascii="Lato" w:hAnsi="Lato"/>
          <w:color w:val="000000"/>
          <w:sz w:val="21"/>
          <w:szCs w:val="21"/>
          <w:shd w:val="clear" w:color="auto" w:fill="EDEFF4"/>
        </w:rPr>
        <w:t xml:space="preserve"> к выпуску после исправления багов указанных в </w:t>
      </w:r>
      <w:r>
        <w:rPr>
          <w:rFonts w:ascii="Lato" w:hAnsi="Lato"/>
          <w:color w:val="000000"/>
          <w:sz w:val="21"/>
          <w:szCs w:val="21"/>
          <w:shd w:val="clear" w:color="auto" w:fill="EDEFF4"/>
          <w:lang w:val="en-US"/>
        </w:rPr>
        <w:t>Bug</w:t>
      </w:r>
      <w:r w:rsidRPr="00F80C8A">
        <w:rPr>
          <w:rFonts w:ascii="Lato" w:hAnsi="Lato"/>
          <w:color w:val="000000"/>
          <w:sz w:val="21"/>
          <w:szCs w:val="21"/>
          <w:shd w:val="clear" w:color="auto" w:fill="EDEFF4"/>
        </w:rPr>
        <w:t xml:space="preserve"> </w:t>
      </w:r>
      <w:r>
        <w:rPr>
          <w:rFonts w:ascii="Lato" w:hAnsi="Lato"/>
          <w:color w:val="000000"/>
          <w:sz w:val="21"/>
          <w:szCs w:val="21"/>
          <w:shd w:val="clear" w:color="auto" w:fill="EDEFF4"/>
          <w:lang w:val="en-US"/>
        </w:rPr>
        <w:t>report</w:t>
      </w:r>
    </w:p>
    <w:p w14:paraId="4E5F38F5" w14:textId="24D87D05" w:rsidR="00745509" w:rsidRPr="007E6A9C" w:rsidRDefault="00CD348D" w:rsidP="00E6737E">
      <w:pPr>
        <w:rPr>
          <w:rFonts w:cstheme="minorHAnsi"/>
          <w:b/>
          <w:bCs/>
          <w:sz w:val="24"/>
          <w:szCs w:val="24"/>
        </w:rPr>
      </w:pPr>
      <w:r w:rsidRPr="007E6A9C">
        <w:rPr>
          <w:rFonts w:cstheme="minorHAnsi"/>
          <w:b/>
          <w:bCs/>
          <w:sz w:val="24"/>
          <w:szCs w:val="24"/>
        </w:rPr>
        <w:t xml:space="preserve"> </w:t>
      </w:r>
    </w:p>
    <w:sectPr w:rsidR="00745509" w:rsidRPr="007E6A9C" w:rsidSect="00CD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626"/>
    <w:multiLevelType w:val="multilevel"/>
    <w:tmpl w:val="1F8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85614"/>
    <w:multiLevelType w:val="multilevel"/>
    <w:tmpl w:val="E554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1F5C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B8603F"/>
    <w:multiLevelType w:val="multilevel"/>
    <w:tmpl w:val="51F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D139A"/>
    <w:multiLevelType w:val="multilevel"/>
    <w:tmpl w:val="52C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6364B"/>
    <w:multiLevelType w:val="hybridMultilevel"/>
    <w:tmpl w:val="46A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F2C6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B33F5F"/>
    <w:multiLevelType w:val="hybridMultilevel"/>
    <w:tmpl w:val="DFC4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142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66348"/>
    <w:multiLevelType w:val="hybridMultilevel"/>
    <w:tmpl w:val="0C1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51C7"/>
    <w:multiLevelType w:val="hybridMultilevel"/>
    <w:tmpl w:val="263A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721F8"/>
    <w:multiLevelType w:val="hybridMultilevel"/>
    <w:tmpl w:val="40F6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7B5BD9"/>
    <w:multiLevelType w:val="hybridMultilevel"/>
    <w:tmpl w:val="D5B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37131"/>
    <w:multiLevelType w:val="hybridMultilevel"/>
    <w:tmpl w:val="A2B4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C605C"/>
    <w:multiLevelType w:val="multilevel"/>
    <w:tmpl w:val="FA8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664634">
    <w:abstractNumId w:val="15"/>
  </w:num>
  <w:num w:numId="2" w16cid:durableId="1002466232">
    <w:abstractNumId w:val="17"/>
  </w:num>
  <w:num w:numId="3" w16cid:durableId="444467846">
    <w:abstractNumId w:val="38"/>
  </w:num>
  <w:num w:numId="4" w16cid:durableId="1536773193">
    <w:abstractNumId w:val="30"/>
  </w:num>
  <w:num w:numId="5" w16cid:durableId="162815925">
    <w:abstractNumId w:val="7"/>
  </w:num>
  <w:num w:numId="6" w16cid:durableId="1556043573">
    <w:abstractNumId w:val="12"/>
  </w:num>
  <w:num w:numId="7" w16cid:durableId="925303651">
    <w:abstractNumId w:val="4"/>
  </w:num>
  <w:num w:numId="8" w16cid:durableId="410547363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752974749">
    <w:abstractNumId w:val="28"/>
  </w:num>
  <w:num w:numId="10" w16cid:durableId="139468390">
    <w:abstractNumId w:val="27"/>
  </w:num>
  <w:num w:numId="11" w16cid:durableId="2003775151">
    <w:abstractNumId w:val="34"/>
  </w:num>
  <w:num w:numId="12" w16cid:durableId="952634296">
    <w:abstractNumId w:val="31"/>
  </w:num>
  <w:num w:numId="13" w16cid:durableId="1152673671">
    <w:abstractNumId w:val="37"/>
  </w:num>
  <w:num w:numId="14" w16cid:durableId="454832090">
    <w:abstractNumId w:val="25"/>
  </w:num>
  <w:num w:numId="15" w16cid:durableId="1190340112">
    <w:abstractNumId w:val="22"/>
  </w:num>
  <w:num w:numId="16" w16cid:durableId="1804304098">
    <w:abstractNumId w:val="19"/>
  </w:num>
  <w:num w:numId="17" w16cid:durableId="500043149">
    <w:abstractNumId w:val="20"/>
  </w:num>
  <w:num w:numId="18" w16cid:durableId="511795046">
    <w:abstractNumId w:val="13"/>
  </w:num>
  <w:num w:numId="19" w16cid:durableId="1997996593">
    <w:abstractNumId w:val="36"/>
  </w:num>
  <w:num w:numId="20" w16cid:durableId="1394935952">
    <w:abstractNumId w:val="40"/>
  </w:num>
  <w:num w:numId="21" w16cid:durableId="660735829">
    <w:abstractNumId w:val="29"/>
  </w:num>
  <w:num w:numId="22" w16cid:durableId="277414803">
    <w:abstractNumId w:val="3"/>
  </w:num>
  <w:num w:numId="23" w16cid:durableId="2002271904">
    <w:abstractNumId w:val="1"/>
  </w:num>
  <w:num w:numId="24" w16cid:durableId="10341187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526403462">
    <w:abstractNumId w:val="41"/>
  </w:num>
  <w:num w:numId="26" w16cid:durableId="1656446295">
    <w:abstractNumId w:val="32"/>
  </w:num>
  <w:num w:numId="27" w16cid:durableId="1834754520">
    <w:abstractNumId w:val="14"/>
  </w:num>
  <w:num w:numId="28" w16cid:durableId="1442527099">
    <w:abstractNumId w:val="42"/>
  </w:num>
  <w:num w:numId="29" w16cid:durableId="365253548">
    <w:abstractNumId w:val="35"/>
  </w:num>
  <w:num w:numId="30" w16cid:durableId="1265573290">
    <w:abstractNumId w:val="26"/>
  </w:num>
  <w:num w:numId="31" w16cid:durableId="1228766415">
    <w:abstractNumId w:val="39"/>
  </w:num>
  <w:num w:numId="32" w16cid:durableId="1682390904">
    <w:abstractNumId w:val="16"/>
  </w:num>
  <w:num w:numId="33" w16cid:durableId="1034505138">
    <w:abstractNumId w:val="2"/>
  </w:num>
  <w:num w:numId="34" w16cid:durableId="71708899">
    <w:abstractNumId w:val="11"/>
  </w:num>
  <w:num w:numId="35" w16cid:durableId="1217543699">
    <w:abstractNumId w:val="6"/>
  </w:num>
  <w:num w:numId="36" w16cid:durableId="659164355">
    <w:abstractNumId w:val="21"/>
  </w:num>
  <w:num w:numId="37" w16cid:durableId="460685118">
    <w:abstractNumId w:val="8"/>
  </w:num>
  <w:num w:numId="38" w16cid:durableId="1861812997">
    <w:abstractNumId w:val="9"/>
  </w:num>
  <w:num w:numId="39" w16cid:durableId="600844456">
    <w:abstractNumId w:val="5"/>
  </w:num>
  <w:num w:numId="40" w16cid:durableId="415632106">
    <w:abstractNumId w:val="44"/>
  </w:num>
  <w:num w:numId="41" w16cid:durableId="1306399612">
    <w:abstractNumId w:val="23"/>
  </w:num>
  <w:num w:numId="42" w16cid:durableId="1035500099">
    <w:abstractNumId w:val="10"/>
  </w:num>
  <w:num w:numId="43" w16cid:durableId="1486245096">
    <w:abstractNumId w:val="43"/>
  </w:num>
  <w:num w:numId="44" w16cid:durableId="624775449">
    <w:abstractNumId w:val="18"/>
  </w:num>
  <w:num w:numId="45" w16cid:durableId="10613720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4015F"/>
    <w:rsid w:val="00044736"/>
    <w:rsid w:val="000C1649"/>
    <w:rsid w:val="00146F9C"/>
    <w:rsid w:val="00150B78"/>
    <w:rsid w:val="001522BC"/>
    <w:rsid w:val="001843B1"/>
    <w:rsid w:val="00193FCB"/>
    <w:rsid w:val="002034D2"/>
    <w:rsid w:val="002154BD"/>
    <w:rsid w:val="00220E81"/>
    <w:rsid w:val="00222B94"/>
    <w:rsid w:val="00276208"/>
    <w:rsid w:val="00295DDB"/>
    <w:rsid w:val="00330F80"/>
    <w:rsid w:val="00371253"/>
    <w:rsid w:val="003B18EA"/>
    <w:rsid w:val="003B670E"/>
    <w:rsid w:val="004076C7"/>
    <w:rsid w:val="0047696D"/>
    <w:rsid w:val="004C6114"/>
    <w:rsid w:val="004F2DB4"/>
    <w:rsid w:val="004F79A1"/>
    <w:rsid w:val="005A14A4"/>
    <w:rsid w:val="005D01D5"/>
    <w:rsid w:val="005D10BB"/>
    <w:rsid w:val="005D5085"/>
    <w:rsid w:val="005E4C1F"/>
    <w:rsid w:val="005F173F"/>
    <w:rsid w:val="00633E5C"/>
    <w:rsid w:val="0066238D"/>
    <w:rsid w:val="0068205D"/>
    <w:rsid w:val="00684114"/>
    <w:rsid w:val="006D3B9F"/>
    <w:rsid w:val="006F1E90"/>
    <w:rsid w:val="00707EFC"/>
    <w:rsid w:val="0071176D"/>
    <w:rsid w:val="00740499"/>
    <w:rsid w:val="00745509"/>
    <w:rsid w:val="00761E91"/>
    <w:rsid w:val="00777BF2"/>
    <w:rsid w:val="00792983"/>
    <w:rsid w:val="007A0FDD"/>
    <w:rsid w:val="007A28F2"/>
    <w:rsid w:val="007B46F4"/>
    <w:rsid w:val="007C6C64"/>
    <w:rsid w:val="007D2065"/>
    <w:rsid w:val="007E6A9C"/>
    <w:rsid w:val="00801603"/>
    <w:rsid w:val="00822098"/>
    <w:rsid w:val="00880A0C"/>
    <w:rsid w:val="00882E34"/>
    <w:rsid w:val="008C782E"/>
    <w:rsid w:val="008F5210"/>
    <w:rsid w:val="00920F20"/>
    <w:rsid w:val="009448CB"/>
    <w:rsid w:val="009542BB"/>
    <w:rsid w:val="009557D4"/>
    <w:rsid w:val="00973238"/>
    <w:rsid w:val="009868FE"/>
    <w:rsid w:val="00990B5B"/>
    <w:rsid w:val="009A650B"/>
    <w:rsid w:val="009C568A"/>
    <w:rsid w:val="00A3381C"/>
    <w:rsid w:val="00A87328"/>
    <w:rsid w:val="00AA41F5"/>
    <w:rsid w:val="00AD03A4"/>
    <w:rsid w:val="00AD74FE"/>
    <w:rsid w:val="00AF12C2"/>
    <w:rsid w:val="00B263F8"/>
    <w:rsid w:val="00BB296C"/>
    <w:rsid w:val="00BE0FE3"/>
    <w:rsid w:val="00BE2772"/>
    <w:rsid w:val="00BE3296"/>
    <w:rsid w:val="00BE3DB0"/>
    <w:rsid w:val="00BE7A44"/>
    <w:rsid w:val="00BF3311"/>
    <w:rsid w:val="00C03B4D"/>
    <w:rsid w:val="00C06D8F"/>
    <w:rsid w:val="00C32B12"/>
    <w:rsid w:val="00C511A5"/>
    <w:rsid w:val="00C66B23"/>
    <w:rsid w:val="00CC464F"/>
    <w:rsid w:val="00CD348D"/>
    <w:rsid w:val="00D2788A"/>
    <w:rsid w:val="00D42C15"/>
    <w:rsid w:val="00D678F5"/>
    <w:rsid w:val="00D7293E"/>
    <w:rsid w:val="00DB79B7"/>
    <w:rsid w:val="00DC4759"/>
    <w:rsid w:val="00DD3362"/>
    <w:rsid w:val="00DE5FCD"/>
    <w:rsid w:val="00E15FFE"/>
    <w:rsid w:val="00E6737E"/>
    <w:rsid w:val="00E910A3"/>
    <w:rsid w:val="00EC0318"/>
    <w:rsid w:val="00F70B5F"/>
    <w:rsid w:val="00F80C8A"/>
    <w:rsid w:val="00F87AE2"/>
    <w:rsid w:val="00FA7519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езультатов выполнения                   тест - кей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иаграмма результатов выполнения тест - кей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B0E-490B-B707-5A9D30A49C9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0BA-4170-81DF-6A12A998FF9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0BA-4170-81DF-6A12A998FF9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Функционал не реализован
	</c:v>
                </c:pt>
                <c:pt idx="1">
                  <c:v>Отрицательно</c:v>
                </c:pt>
                <c:pt idx="2">
                  <c:v>Положительно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2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E-490B-B707-5A9D30A49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2216671"/>
        <c:axId val="482201695"/>
      </c:barChart>
      <c:valAx>
        <c:axId val="482201695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216671"/>
        <c:crosses val="autoZero"/>
        <c:crossBetween val="between"/>
      </c:valAx>
      <c:catAx>
        <c:axId val="48221667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2016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7275-0770-4CA3-BD28-71C031B4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31</cp:revision>
  <dcterms:created xsi:type="dcterms:W3CDTF">2022-06-01T05:27:00Z</dcterms:created>
  <dcterms:modified xsi:type="dcterms:W3CDTF">2022-06-17T07:47:00Z</dcterms:modified>
</cp:coreProperties>
</file>